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0/2006 vom 18. September 2006</w:t>
      </w:r>
    </w:p>
    <w:p>
      <w:r>
        <w:t>GE Cour de justice, 2006-09-18, DE</w:t>
      </w:r>
    </w:p>
    <w:p>
      <w:r>
        <w:rPr>
          <w:b/>
        </w:rPr>
        <w:t xml:space="preserve">Quelle: </w:t>
      </w:r>
      <w:r>
        <w:t>https://mcp.opencaselaw.ch/entscheid/ge_gerichte_ATA_490_2006</w:t>
      </w:r>
    </w:p>
    <w:p>
      <w:r>
        <w:t>FR: GE_GERICHTE ATA/490/2006 du 18 septembre 2006</w:t>
      </w:r>
    </w:p>
    <w:p>
      <w:r>
        <w:t>IT: GE_GERICHTE ATA/490/2006 del 18 settembre 2006</w:t>
      </w:r>
    </w:p>
    <w:p>
      <w:pPr>
        <w:pStyle w:val="Heading2"/>
      </w:pPr>
      <w:r>
        <w:t>Volltext</w:t>
      </w:r>
    </w:p>
    <w:p>
      <w:r>
        <w:t>!"#!$%&amp;! &amp;!''!# "!( )'</w:t>
      </w:r>
    </w:p>
    <w:p>
      <w:r>
        <w:t>*+,,,,,, !" #$%&amp;'(</w:t>
      </w:r>
    </w:p>
    <w:p>
      <w:r>
        <w:t>(</w:t>
      </w:r>
    </w:p>
    <w:p>
      <w:r>
        <w:t>)*+,) +-./0+*11/</w:t>
      </w:r>
    </w:p>
    <w:p>
      <w:r>
        <w:t>$$(2 ($((3 ($-.(4 *11/5(66$ ' $$ ( 7$)8 9 5(66$ ( : (( ; 6$$ $6 5 #$#$$(( &gt;&gt;&gt;&gt;&gt;=&amp;($ !?&gt;&gt;&gt;&gt;&gt;&gt;&amp; $ $ @ &gt;&gt;&gt;&gt;&gt; ( 3 &gt;&gt;&gt;&gt;&gt;= 8($ @'($(( $($ &gt;&gt;&gt;&gt;&gt;= 5$ $ $( $( 5 #$ (( A 5( !? &gt;&gt;&gt;&gt;&gt;&gt; ( $ &gt;&gt;&gt;&gt;&gt;=8" ('$ &gt;&gt;&gt;&gt;&gt; $ A(( &gt;&gt;&gt;&gt;&gt;=B</w:t>
      </w:r>
    </w:p>
    <w:p>
      <w:r>
        <w:t>;* &gt;&gt;&gt;&gt;&gt;='$ &amp;*FC$ *11/&amp;@ #$A 5$8) $ *0(4 *11/ &gt;&gt;&gt;&gt;&gt;B</w:t>
      </w:r>
    </w:p>
    <w:p>
      <w:r>
        <w:t>;5(66$$!?&gt;&gt;&gt;&gt;&gt;&gt;$'(5 $( ( #$A' $$( &gt;&gt;&gt;&gt;&gt;B ( A 5(66$ ' $$ ( ( ( ; A $ $( 5@$ &gt;&gt;&gt;&gt;&gt;=B 6 $ 566 $6(B '( 6$(C;5A($ C@6(B $&lt; $ A5(66$' $$ ($.-( (3*11/((( 6(B</w:t>
      </w:r>
    </w:p>
    <w:p>
      <w:r>
        <w:t>),+,) +-./0+*11/ (&lt;&lt;$; $$(&amp; ($&amp; A ! " #$ %&amp; '( ( $$;KAK(66$' $$ (?</w:t>
      </w:r>
    </w:p>
    <w:p>
      <w:r>
        <w:t>'$)$ $3&lt;$$ $69</w:t>
      </w:r>
    </w:p>
    <w:p>
      <w:r>
        <w:t>('I</w:t>
      </w:r>
    </w:p>
    <w:p>
      <w:r>
        <w:t>($(6(&lt; $$( (&lt;&lt;$;2 $?</w:t>
      </w:r>
    </w:p>
    <w:p>
      <w:r>
        <w:t>8'&amp;</w:t>
      </w:r>
    </w:p>
    <w:p>
      <w:r>
        <w:t>@66$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